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D97DE4">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D97DE4">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D97DE4">
        <w:rPr>
          <w:b/>
        </w:rPr>
        <w:t>«</w:t>
      </w:r>
      <w:bookmarkStart w:id="0" w:name="_GoBack"/>
      <w:r w:rsidR="00D97DE4" w:rsidRPr="00D97DE4">
        <w:rPr>
          <w:b/>
        </w:rPr>
        <w:t>Требования ЕАЭС к доклиническим исследованиям лекарственных средств</w:t>
      </w:r>
      <w:bookmarkEnd w:id="0"/>
      <w:r w:rsidR="00B1478E" w:rsidRPr="00D97DE4">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D97DE4">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w:t>
      </w:r>
      <w:proofErr w:type="gramStart"/>
      <w:r w:rsidR="00B1478E" w:rsidRPr="0007639D">
        <w:t xml:space="preserve">составляет  </w:t>
      </w:r>
      <w:r w:rsidR="00D97DE4" w:rsidRPr="00D97DE4">
        <w:rPr>
          <w:b/>
        </w:rPr>
        <w:t>18500</w:t>
      </w:r>
      <w:proofErr w:type="gramEnd"/>
      <w:r w:rsidR="00D97DE4" w:rsidRPr="00D97DE4">
        <w:rPr>
          <w:b/>
        </w:rPr>
        <w:t>,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97DE4"/>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3140-A20B-47D0-8179-23FFD9E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18:00Z</dcterms:created>
  <dcterms:modified xsi:type="dcterms:W3CDTF">2023-01-18T12:18:00Z</dcterms:modified>
</cp:coreProperties>
</file>